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BB0901">
        <w:rPr>
          <w:rFonts w:ascii="Times New Roman" w:hAnsi="Times New Roman" w:cs="Times New Roman"/>
          <w:b/>
          <w:sz w:val="28"/>
          <w:szCs w:val="28"/>
          <w:u w:val="single"/>
        </w:rPr>
        <w:t xml:space="preserve">HOLÍČSKA </w:t>
      </w:r>
      <w:r w:rsidR="0003730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B090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1C4" w:rsidRDefault="00AF71C4" w:rsidP="00E42B07">
      <w:pPr>
        <w:spacing w:line="240" w:lineRule="auto"/>
      </w:pPr>
      <w:r>
        <w:separator/>
      </w:r>
    </w:p>
  </w:endnote>
  <w:endnote w:type="continuationSeparator" w:id="0">
    <w:p w:rsidR="00AF71C4" w:rsidRDefault="00AF71C4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1C4" w:rsidRDefault="00AF71C4" w:rsidP="00E42B07">
      <w:pPr>
        <w:spacing w:line="240" w:lineRule="auto"/>
      </w:pPr>
      <w:r>
        <w:separator/>
      </w:r>
    </w:p>
  </w:footnote>
  <w:footnote w:type="continuationSeparator" w:id="0">
    <w:p w:rsidR="00AF71C4" w:rsidRDefault="00AF71C4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37308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B268C"/>
    <w:rsid w:val="002D337D"/>
    <w:rsid w:val="002F7231"/>
    <w:rsid w:val="00303584"/>
    <w:rsid w:val="00321D10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AF71C4"/>
    <w:rsid w:val="00B104ED"/>
    <w:rsid w:val="00B22BDE"/>
    <w:rsid w:val="00B832D3"/>
    <w:rsid w:val="00BB0901"/>
    <w:rsid w:val="00BD7A5D"/>
    <w:rsid w:val="00BD7B48"/>
    <w:rsid w:val="00C14034"/>
    <w:rsid w:val="00C31275"/>
    <w:rsid w:val="00C744DF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5755C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6E68-F056-4D91-8CCF-5F72B9D7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3-28T08:47:00Z</dcterms:created>
  <dcterms:modified xsi:type="dcterms:W3CDTF">2023-04-03T12:38:00Z</dcterms:modified>
</cp:coreProperties>
</file>